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D1CCD" w14:textId="77777777" w:rsidR="002C10F0" w:rsidRPr="00F22DC1" w:rsidRDefault="00954B02" w:rsidP="002C10F0">
      <w:pPr>
        <w:pStyle w:val="article-renderblock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F22DC1">
        <w:rPr>
          <w:b/>
          <w:bCs/>
          <w:color w:val="000000"/>
          <w:sz w:val="28"/>
          <w:szCs w:val="28"/>
        </w:rPr>
        <w:t xml:space="preserve">Авторская </w:t>
      </w:r>
      <w:proofErr w:type="spellStart"/>
      <w:r w:rsidR="002C10F0" w:rsidRPr="00F22DC1">
        <w:rPr>
          <w:b/>
          <w:bCs/>
          <w:color w:val="000000"/>
          <w:sz w:val="28"/>
          <w:szCs w:val="28"/>
        </w:rPr>
        <w:t>нейрологопедическая</w:t>
      </w:r>
      <w:proofErr w:type="spellEnd"/>
      <w:r w:rsidR="002C10F0" w:rsidRPr="00F22DC1">
        <w:rPr>
          <w:b/>
          <w:bCs/>
          <w:color w:val="000000"/>
          <w:sz w:val="28"/>
          <w:szCs w:val="28"/>
        </w:rPr>
        <w:t xml:space="preserve"> </w:t>
      </w:r>
      <w:r w:rsidRPr="00F22DC1">
        <w:rPr>
          <w:b/>
          <w:bCs/>
          <w:color w:val="000000"/>
          <w:sz w:val="28"/>
          <w:szCs w:val="28"/>
        </w:rPr>
        <w:t>игра</w:t>
      </w:r>
      <w:r w:rsidR="002C10F0" w:rsidRPr="00F22DC1">
        <w:rPr>
          <w:b/>
          <w:bCs/>
          <w:color w:val="000000"/>
          <w:sz w:val="28"/>
          <w:szCs w:val="28"/>
        </w:rPr>
        <w:t>-</w:t>
      </w:r>
      <w:proofErr w:type="spellStart"/>
      <w:r w:rsidR="002C10F0" w:rsidRPr="00F22DC1">
        <w:rPr>
          <w:b/>
          <w:bCs/>
          <w:color w:val="000000"/>
          <w:sz w:val="28"/>
          <w:szCs w:val="28"/>
        </w:rPr>
        <w:t>бродилка</w:t>
      </w:r>
      <w:proofErr w:type="spellEnd"/>
      <w:r w:rsidRPr="00F22DC1">
        <w:rPr>
          <w:b/>
          <w:bCs/>
          <w:color w:val="000000"/>
          <w:sz w:val="28"/>
          <w:szCs w:val="28"/>
        </w:rPr>
        <w:t xml:space="preserve"> </w:t>
      </w:r>
    </w:p>
    <w:p w14:paraId="224CC775" w14:textId="0712B4F7" w:rsidR="002C10F0" w:rsidRPr="00F22DC1" w:rsidRDefault="00954B02" w:rsidP="002C10F0">
      <w:pPr>
        <w:pStyle w:val="article-renderblock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F22DC1">
        <w:rPr>
          <w:b/>
          <w:bCs/>
          <w:color w:val="000000"/>
          <w:sz w:val="28"/>
          <w:szCs w:val="28"/>
        </w:rPr>
        <w:t>«</w:t>
      </w:r>
      <w:r w:rsidR="00E01FB0">
        <w:rPr>
          <w:b/>
          <w:bCs/>
          <w:color w:val="000000"/>
          <w:sz w:val="28"/>
          <w:szCs w:val="28"/>
        </w:rPr>
        <w:t>Путешествие со звуками</w:t>
      </w:r>
      <w:r w:rsidRPr="00F22DC1">
        <w:rPr>
          <w:b/>
          <w:bCs/>
          <w:color w:val="000000"/>
          <w:sz w:val="28"/>
          <w:szCs w:val="28"/>
        </w:rPr>
        <w:t>»</w:t>
      </w:r>
    </w:p>
    <w:p w14:paraId="55927E0E" w14:textId="77777777" w:rsidR="00C22FA8" w:rsidRDefault="00C22FA8" w:rsidP="00954B02">
      <w:pPr>
        <w:pStyle w:val="article-renderblock"/>
        <w:shd w:val="clear" w:color="auto" w:fill="FFFFFF"/>
        <w:spacing w:before="0" w:beforeAutospacing="0" w:after="0" w:afterAutospacing="0" w:line="360" w:lineRule="auto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</w:t>
      </w:r>
    </w:p>
    <w:p w14:paraId="69A316EF" w14:textId="6FFABE2B" w:rsidR="00413616" w:rsidRPr="00F22DC1" w:rsidRDefault="00413616" w:rsidP="00954B02">
      <w:pPr>
        <w:pStyle w:val="article-renderblock"/>
        <w:shd w:val="clear" w:color="auto" w:fill="FFFFFF"/>
        <w:spacing w:before="0" w:beforeAutospacing="0" w:after="0" w:afterAutospacing="0" w:line="360" w:lineRule="auto"/>
        <w:jc w:val="right"/>
        <w:rPr>
          <w:i/>
          <w:color w:val="000000"/>
          <w:sz w:val="28"/>
          <w:szCs w:val="28"/>
        </w:rPr>
      </w:pPr>
      <w:proofErr w:type="spellStart"/>
      <w:r w:rsidRPr="00F22DC1">
        <w:rPr>
          <w:i/>
          <w:color w:val="000000"/>
          <w:sz w:val="28"/>
          <w:szCs w:val="28"/>
        </w:rPr>
        <w:t>Хрипченко</w:t>
      </w:r>
      <w:proofErr w:type="spellEnd"/>
      <w:r w:rsidRPr="00F22DC1">
        <w:rPr>
          <w:i/>
          <w:color w:val="000000"/>
          <w:sz w:val="28"/>
          <w:szCs w:val="28"/>
        </w:rPr>
        <w:t xml:space="preserve"> Елена Андреевна, воспитатель, МАДОУ №4, г. Кемерово</w:t>
      </w:r>
    </w:p>
    <w:p w14:paraId="031A7D6C" w14:textId="77777777" w:rsidR="00B6192E" w:rsidRPr="00F22DC1" w:rsidRDefault="00B6192E" w:rsidP="00B6192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BB56A5C" w14:textId="3BA0009A" w:rsidR="00F26DAF" w:rsidRPr="00F26DAF" w:rsidRDefault="00F26DAF" w:rsidP="004479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DAF">
        <w:rPr>
          <w:rFonts w:ascii="Times New Roman" w:hAnsi="Times New Roman" w:cs="Times New Roman"/>
          <w:sz w:val="28"/>
          <w:szCs w:val="28"/>
        </w:rPr>
        <w:t xml:space="preserve">Очень часто в нашей практике у родителей возникает вопрос: «Что делать, если у ребенка поставлен звук, а он его не употребляет в речи?» Действительно, в 80% случаев у детей с тяжелыми нарушениями речи встречается такая ситуация – логопед поставил трудный звук, а в речь он не входит. В чем же </w:t>
      </w:r>
      <w:r>
        <w:rPr>
          <w:rFonts w:ascii="Times New Roman" w:hAnsi="Times New Roman" w:cs="Times New Roman"/>
          <w:sz w:val="28"/>
          <w:szCs w:val="28"/>
        </w:rPr>
        <w:t>тут</w:t>
      </w:r>
      <w:r w:rsidRPr="00F26DAF">
        <w:rPr>
          <w:rFonts w:ascii="Times New Roman" w:hAnsi="Times New Roman" w:cs="Times New Roman"/>
          <w:sz w:val="28"/>
          <w:szCs w:val="28"/>
        </w:rPr>
        <w:t xml:space="preserve"> дело? Просто умение ребенка произносить нужный звук (или несколько звуков) ещё не переросло в навык</w:t>
      </w:r>
      <w:r>
        <w:rPr>
          <w:rFonts w:ascii="Times New Roman" w:hAnsi="Times New Roman" w:cs="Times New Roman"/>
          <w:sz w:val="28"/>
          <w:szCs w:val="28"/>
        </w:rPr>
        <w:t>, звук не автоматизирован</w:t>
      </w:r>
      <w:r w:rsidRPr="00F26DAF">
        <w:rPr>
          <w:rFonts w:ascii="Times New Roman" w:hAnsi="Times New Roman" w:cs="Times New Roman"/>
          <w:sz w:val="28"/>
          <w:szCs w:val="28"/>
        </w:rPr>
        <w:t>.</w:t>
      </w:r>
    </w:p>
    <w:p w14:paraId="7B4B1C45" w14:textId="0443ED30" w:rsidR="00E01FB0" w:rsidRDefault="00E01FB0" w:rsidP="004479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FB0">
        <w:rPr>
          <w:rFonts w:ascii="Times New Roman" w:hAnsi="Times New Roman" w:cs="Times New Roman"/>
          <w:sz w:val="28"/>
          <w:szCs w:val="28"/>
        </w:rPr>
        <w:t>Автоматизация звука – это закрепление правильности движений органов артикуляции в процессе произнесения того или иного звука. Перед тем, как приступить к автоматизации звука, его следует научиться произносить отдельно от других звуков. Как правило, у ребенка или взрослого человека, произносящего звук неправильно, уже сложилась привычка дефектного произношения. И даже когда сам по себе звук поставлен, в контексте речи он хрупок. Автоматизируя звук в речи, мы избавляемся от негативного стереотипа и закрепляем новый, правильный.</w:t>
      </w:r>
    </w:p>
    <w:p w14:paraId="11347344" w14:textId="50ECB520" w:rsidR="00E01FB0" w:rsidRDefault="00E01FB0" w:rsidP="004479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FB0">
        <w:rPr>
          <w:rFonts w:ascii="Times New Roman" w:hAnsi="Times New Roman" w:cs="Times New Roman"/>
          <w:sz w:val="28"/>
          <w:szCs w:val="28"/>
        </w:rPr>
        <w:t>К сожалению, процесс автоматизации звука может затянуться: ребенку долго не удается правильно произносить поставленный звук в слогах, словах и фразах. Многократное повторение одного и того же речевого материала утомляет малыша. У него снижается интерес к занятиям, что ведет к ухудшению рез</w:t>
      </w:r>
      <w:r>
        <w:rPr>
          <w:rFonts w:ascii="Times New Roman" w:hAnsi="Times New Roman" w:cs="Times New Roman"/>
          <w:sz w:val="28"/>
          <w:szCs w:val="28"/>
        </w:rPr>
        <w:t xml:space="preserve">ультатов коррекционной работы. </w:t>
      </w:r>
    </w:p>
    <w:p w14:paraId="7024E959" w14:textId="198941E8" w:rsidR="00E01FB0" w:rsidRDefault="004B5B52" w:rsidP="00E01F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52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F26DAF">
        <w:rPr>
          <w:rFonts w:ascii="Times New Roman" w:hAnsi="Times New Roman" w:cs="Times New Roman"/>
          <w:sz w:val="28"/>
          <w:szCs w:val="28"/>
        </w:rPr>
        <w:t xml:space="preserve">педагоги постоянно находятся в поиске </w:t>
      </w:r>
      <w:r w:rsidRPr="004B5B52">
        <w:rPr>
          <w:rFonts w:ascii="Times New Roman" w:hAnsi="Times New Roman" w:cs="Times New Roman"/>
          <w:sz w:val="28"/>
          <w:szCs w:val="28"/>
        </w:rPr>
        <w:t xml:space="preserve"> новых увлекательных игр, которые позволят не только создать коррекционно-развивающую среду в группе, но и добиться успешного закрепления звуков в речи детей, ведь ребенок должен играть и тогда, когда он преодолевает трудности, а исправление недостатков речи - это огромный труд для ребенка.</w:t>
      </w:r>
    </w:p>
    <w:p w14:paraId="4600A7FC" w14:textId="5318E1C2" w:rsidR="00B6192E" w:rsidRPr="00F22DC1" w:rsidRDefault="00B6192E" w:rsidP="00E01F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D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менно в игре у детей происходит развитие высших психических функций таких как: память, внимание, мышление, воображение, речь. Закладывается пространственное видение, ориентировка в пространстве и на листе. Игра учит взаимодействию с другими участниками игры, отрабатываются коммуникативные навыки с окружающими людьми, животными или природой.</w:t>
      </w:r>
      <w:r w:rsidR="004B5B52" w:rsidRPr="00F22DC1">
        <w:rPr>
          <w:rFonts w:ascii="Times New Roman" w:hAnsi="Times New Roman" w:cs="Times New Roman"/>
          <w:sz w:val="28"/>
          <w:szCs w:val="28"/>
        </w:rPr>
        <w:t xml:space="preserve"> И поэтому задача взрослых - так окружить его игрой, чтобы он и не заметил, что на самом деле занят тяжелой работой.</w:t>
      </w:r>
      <w:r w:rsidRPr="00F22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529B7A" w14:textId="7BC4E26E" w:rsidR="00F70CFA" w:rsidRPr="00E01FB0" w:rsidRDefault="00F70CFA" w:rsidP="00E01F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proofErr w:type="gramStart"/>
      <w:r w:rsidRPr="00E01FB0">
        <w:rPr>
          <w:rFonts w:ascii="Times New Roman" w:hAnsi="Times New Roman" w:cs="Times New Roman"/>
          <w:sz w:val="28"/>
          <w:szCs w:val="28"/>
          <w:shd w:val="clear" w:color="auto" w:fill="FAFCFF"/>
        </w:rPr>
        <w:t>Речь, как и все высшие психические функции, имеет системное, сложное, многоуровневое и многозвенное строение и опирается на </w:t>
      </w:r>
      <w:r w:rsidRPr="00E01FB0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AFCFF"/>
        </w:rPr>
        <w:t>функциональную мозговую систему</w:t>
      </w:r>
      <w:r w:rsidRPr="00E01FB0">
        <w:rPr>
          <w:rFonts w:ascii="Times New Roman" w:hAnsi="Times New Roman" w:cs="Times New Roman"/>
          <w:sz w:val="28"/>
          <w:szCs w:val="28"/>
          <w:shd w:val="clear" w:color="auto" w:fill="FAFCFF"/>
        </w:rPr>
        <w:t> – избирательное динамическое образование, состоящее из значительного числа анатомических и физиологических образований (афферентных /настраивающих/ и эфферентных /осуществляющих/ компонентов), объединенных в единую систему для достижения конечного полезного результата, и способное к пластическому изменению.</w:t>
      </w:r>
      <w:proofErr w:type="gramEnd"/>
    </w:p>
    <w:p w14:paraId="054D2D0C" w14:textId="15029743" w:rsidR="004B5B52" w:rsidRPr="004B5B52" w:rsidRDefault="00F26DAF" w:rsidP="004479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мозговой активности, в последнее время все чаще применяется нейропсихологический подход</w:t>
      </w:r>
      <w:r w:rsidR="00EA1EF2">
        <w:rPr>
          <w:rFonts w:ascii="Times New Roman" w:hAnsi="Times New Roman" w:cs="Times New Roman"/>
          <w:sz w:val="28"/>
          <w:szCs w:val="28"/>
        </w:rPr>
        <w:t xml:space="preserve">, направленный на развитие </w:t>
      </w:r>
      <w:r w:rsidR="00897876" w:rsidRPr="00897876">
        <w:rPr>
          <w:rFonts w:ascii="Times New Roman" w:hAnsi="Times New Roman" w:cs="Times New Roman"/>
          <w:sz w:val="28"/>
          <w:szCs w:val="28"/>
        </w:rPr>
        <w:t>межполушарного взаимодействия и нейронных связей</w:t>
      </w:r>
      <w:r w:rsidR="00897876">
        <w:rPr>
          <w:rFonts w:ascii="Times New Roman" w:hAnsi="Times New Roman" w:cs="Times New Roman"/>
          <w:sz w:val="28"/>
          <w:szCs w:val="28"/>
        </w:rPr>
        <w:t xml:space="preserve">. </w:t>
      </w:r>
      <w:r w:rsidR="00897876" w:rsidRPr="00897876">
        <w:rPr>
          <w:rFonts w:ascii="Times New Roman" w:hAnsi="Times New Roman" w:cs="Times New Roman"/>
          <w:sz w:val="28"/>
          <w:szCs w:val="28"/>
        </w:rPr>
        <w:t>Но за счет чего? За счет непривычности движений, непохожести их на те, что мы делаем в быту каждый день,  асимметричности движений</w:t>
      </w:r>
      <w:r w:rsidR="00897876">
        <w:rPr>
          <w:rFonts w:ascii="Times New Roman" w:hAnsi="Times New Roman" w:cs="Times New Roman"/>
          <w:sz w:val="28"/>
          <w:szCs w:val="28"/>
        </w:rPr>
        <w:t xml:space="preserve">, </w:t>
      </w:r>
      <w:r w:rsidR="00EA1EF2">
        <w:rPr>
          <w:rFonts w:ascii="Times New Roman" w:hAnsi="Times New Roman" w:cs="Times New Roman"/>
          <w:sz w:val="28"/>
          <w:szCs w:val="28"/>
        </w:rPr>
        <w:t>за счет одномоментного учета сразу нескольких услов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5B52" w:rsidRPr="004B5B52">
        <w:rPr>
          <w:rFonts w:ascii="Times New Roman" w:hAnsi="Times New Roman" w:cs="Times New Roman"/>
          <w:sz w:val="28"/>
          <w:szCs w:val="28"/>
        </w:rPr>
        <w:t xml:space="preserve">Нейропсихологические игры и упражнения синхронизируют работу полушарий головного мозга, </w:t>
      </w:r>
      <w:r>
        <w:rPr>
          <w:rFonts w:ascii="Times New Roman" w:hAnsi="Times New Roman" w:cs="Times New Roman"/>
          <w:sz w:val="28"/>
          <w:szCs w:val="28"/>
        </w:rPr>
        <w:t>повышают концентрацию внимания</w:t>
      </w:r>
      <w:r w:rsidR="00897876">
        <w:rPr>
          <w:rFonts w:ascii="Times New Roman" w:hAnsi="Times New Roman" w:cs="Times New Roman"/>
          <w:sz w:val="28"/>
          <w:szCs w:val="28"/>
        </w:rPr>
        <w:t>,</w:t>
      </w:r>
      <w:r w:rsidR="00EA1EF2">
        <w:rPr>
          <w:rFonts w:ascii="Times New Roman" w:hAnsi="Times New Roman" w:cs="Times New Roman"/>
          <w:sz w:val="28"/>
          <w:szCs w:val="28"/>
        </w:rPr>
        <w:t xml:space="preserve"> </w:t>
      </w:r>
      <w:r w:rsidR="00897876" w:rsidRPr="004B5B52">
        <w:rPr>
          <w:rFonts w:ascii="Times New Roman" w:hAnsi="Times New Roman" w:cs="Times New Roman"/>
          <w:sz w:val="28"/>
          <w:szCs w:val="28"/>
        </w:rPr>
        <w:t xml:space="preserve">улучшают умственную </w:t>
      </w:r>
      <w:r w:rsidR="00897876">
        <w:rPr>
          <w:rFonts w:ascii="Times New Roman" w:hAnsi="Times New Roman" w:cs="Times New Roman"/>
          <w:sz w:val="28"/>
          <w:szCs w:val="28"/>
        </w:rPr>
        <w:t xml:space="preserve">работоспособность. </w:t>
      </w:r>
    </w:p>
    <w:p w14:paraId="75525F1C" w14:textId="5FB1BFB5" w:rsidR="004B5B52" w:rsidRPr="004B5B52" w:rsidRDefault="004B5B52" w:rsidP="008978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B52">
        <w:rPr>
          <w:rFonts w:ascii="Times New Roman" w:hAnsi="Times New Roman" w:cs="Times New Roman"/>
          <w:sz w:val="28"/>
          <w:szCs w:val="28"/>
        </w:rPr>
        <w:t xml:space="preserve">Мы разработали  </w:t>
      </w:r>
      <w:proofErr w:type="gramStart"/>
      <w:r w:rsidRPr="004B5B52">
        <w:rPr>
          <w:rFonts w:ascii="Times New Roman" w:hAnsi="Times New Roman" w:cs="Times New Roman"/>
          <w:sz w:val="28"/>
          <w:szCs w:val="28"/>
        </w:rPr>
        <w:t>авторскую</w:t>
      </w:r>
      <w:proofErr w:type="gramEnd"/>
      <w:r w:rsidRPr="004B5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B52">
        <w:rPr>
          <w:rFonts w:ascii="Times New Roman" w:hAnsi="Times New Roman" w:cs="Times New Roman"/>
          <w:sz w:val="28"/>
          <w:szCs w:val="28"/>
        </w:rPr>
        <w:t>нейрологопедическую</w:t>
      </w:r>
      <w:proofErr w:type="spellEnd"/>
      <w:r w:rsidRPr="004B5B52">
        <w:rPr>
          <w:rFonts w:ascii="Times New Roman" w:hAnsi="Times New Roman" w:cs="Times New Roman"/>
          <w:sz w:val="28"/>
          <w:szCs w:val="28"/>
        </w:rPr>
        <w:t xml:space="preserve">  игру-</w:t>
      </w:r>
      <w:proofErr w:type="spellStart"/>
      <w:r w:rsidRPr="004B5B52">
        <w:rPr>
          <w:rFonts w:ascii="Times New Roman" w:hAnsi="Times New Roman" w:cs="Times New Roman"/>
          <w:sz w:val="28"/>
          <w:szCs w:val="28"/>
        </w:rPr>
        <w:t>бродилку</w:t>
      </w:r>
      <w:proofErr w:type="spellEnd"/>
      <w:r w:rsidRPr="00F22DC1">
        <w:rPr>
          <w:rFonts w:ascii="Times New Roman" w:hAnsi="Times New Roman" w:cs="Times New Roman"/>
          <w:sz w:val="28"/>
          <w:szCs w:val="28"/>
        </w:rPr>
        <w:t xml:space="preserve"> </w:t>
      </w:r>
      <w:r w:rsidRPr="00F22DC1">
        <w:rPr>
          <w:rFonts w:ascii="Times New Roman" w:hAnsi="Times New Roman" w:cs="Times New Roman"/>
          <w:sz w:val="28"/>
          <w:szCs w:val="28"/>
        </w:rPr>
        <w:br/>
      </w:r>
      <w:r w:rsidRPr="004B5B52">
        <w:rPr>
          <w:rFonts w:ascii="Times New Roman" w:hAnsi="Times New Roman" w:cs="Times New Roman"/>
          <w:sz w:val="28"/>
          <w:szCs w:val="28"/>
        </w:rPr>
        <w:t>«Путешествие со звуками».</w:t>
      </w:r>
      <w:r w:rsidR="00897876">
        <w:rPr>
          <w:rFonts w:ascii="Times New Roman" w:hAnsi="Times New Roman" w:cs="Times New Roman"/>
          <w:sz w:val="28"/>
          <w:szCs w:val="28"/>
        </w:rPr>
        <w:t xml:space="preserve"> Дети в игровой форме автоматизируют звуки (сонорной группы), выполняют задания различного характера, удерживая в памяти значение соответствующих символов. При этом</w:t>
      </w:r>
      <w:proofErr w:type="gramStart"/>
      <w:r w:rsidR="002E31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97876">
        <w:rPr>
          <w:rFonts w:ascii="Times New Roman" w:hAnsi="Times New Roman" w:cs="Times New Roman"/>
          <w:sz w:val="28"/>
          <w:szCs w:val="28"/>
        </w:rPr>
        <w:t xml:space="preserve"> в качестве материала для автоматизации</w:t>
      </w:r>
      <w:r w:rsidR="002E311B">
        <w:rPr>
          <w:rFonts w:ascii="Times New Roman" w:hAnsi="Times New Roman" w:cs="Times New Roman"/>
          <w:sz w:val="28"/>
          <w:szCs w:val="28"/>
        </w:rPr>
        <w:t>,</w:t>
      </w:r>
      <w:r w:rsidR="00897876">
        <w:rPr>
          <w:rFonts w:ascii="Times New Roman" w:hAnsi="Times New Roman" w:cs="Times New Roman"/>
          <w:sz w:val="28"/>
          <w:szCs w:val="28"/>
        </w:rPr>
        <w:t xml:space="preserve"> используются слова, связанные с родным городом: </w:t>
      </w:r>
      <w:r w:rsidR="00897876" w:rsidRPr="004B5B52">
        <w:rPr>
          <w:rFonts w:ascii="Times New Roman" w:hAnsi="Times New Roman" w:cs="Times New Roman"/>
          <w:sz w:val="28"/>
          <w:szCs w:val="28"/>
        </w:rPr>
        <w:t>флор</w:t>
      </w:r>
      <w:r w:rsidR="002E311B">
        <w:rPr>
          <w:rFonts w:ascii="Times New Roman" w:hAnsi="Times New Roman" w:cs="Times New Roman"/>
          <w:sz w:val="28"/>
          <w:szCs w:val="28"/>
        </w:rPr>
        <w:t>ой</w:t>
      </w:r>
      <w:r w:rsidR="00897876" w:rsidRPr="004B5B52">
        <w:rPr>
          <w:rFonts w:ascii="Times New Roman" w:hAnsi="Times New Roman" w:cs="Times New Roman"/>
          <w:sz w:val="28"/>
          <w:szCs w:val="28"/>
        </w:rPr>
        <w:t xml:space="preserve"> и фаун</w:t>
      </w:r>
      <w:r w:rsidR="002E311B">
        <w:rPr>
          <w:rFonts w:ascii="Times New Roman" w:hAnsi="Times New Roman" w:cs="Times New Roman"/>
          <w:sz w:val="28"/>
          <w:szCs w:val="28"/>
        </w:rPr>
        <w:t>ой</w:t>
      </w:r>
      <w:r w:rsidR="00897876" w:rsidRPr="004B5B52">
        <w:rPr>
          <w:rFonts w:ascii="Times New Roman" w:hAnsi="Times New Roman" w:cs="Times New Roman"/>
          <w:sz w:val="28"/>
          <w:szCs w:val="28"/>
        </w:rPr>
        <w:t xml:space="preserve">, </w:t>
      </w:r>
      <w:r w:rsidR="002E311B" w:rsidRPr="004B5B52">
        <w:rPr>
          <w:rFonts w:ascii="Times New Roman" w:hAnsi="Times New Roman" w:cs="Times New Roman"/>
          <w:sz w:val="28"/>
          <w:szCs w:val="28"/>
        </w:rPr>
        <w:t>известны</w:t>
      </w:r>
      <w:r w:rsidR="002E311B">
        <w:rPr>
          <w:rFonts w:ascii="Times New Roman" w:hAnsi="Times New Roman" w:cs="Times New Roman"/>
          <w:sz w:val="28"/>
          <w:szCs w:val="28"/>
        </w:rPr>
        <w:t>ми</w:t>
      </w:r>
      <w:r w:rsidR="00897876" w:rsidRPr="004B5B52">
        <w:rPr>
          <w:rFonts w:ascii="Times New Roman" w:hAnsi="Times New Roman" w:cs="Times New Roman"/>
          <w:sz w:val="28"/>
          <w:szCs w:val="28"/>
        </w:rPr>
        <w:t xml:space="preserve"> улиц</w:t>
      </w:r>
      <w:r w:rsidR="002E311B">
        <w:rPr>
          <w:rFonts w:ascii="Times New Roman" w:hAnsi="Times New Roman" w:cs="Times New Roman"/>
          <w:sz w:val="28"/>
          <w:szCs w:val="28"/>
        </w:rPr>
        <w:t>ами</w:t>
      </w:r>
      <w:r w:rsidR="00897876" w:rsidRPr="004B5B52">
        <w:rPr>
          <w:rFonts w:ascii="Times New Roman" w:hAnsi="Times New Roman" w:cs="Times New Roman"/>
          <w:sz w:val="28"/>
          <w:szCs w:val="28"/>
        </w:rPr>
        <w:t xml:space="preserve"> и достопримечательност</w:t>
      </w:r>
      <w:r w:rsidR="002E311B">
        <w:rPr>
          <w:rFonts w:ascii="Times New Roman" w:hAnsi="Times New Roman" w:cs="Times New Roman"/>
          <w:sz w:val="28"/>
          <w:szCs w:val="28"/>
        </w:rPr>
        <w:t>ями</w:t>
      </w:r>
      <w:r w:rsidRPr="004B5B52">
        <w:rPr>
          <w:rFonts w:ascii="Times New Roman" w:hAnsi="Times New Roman" w:cs="Times New Roman"/>
          <w:sz w:val="28"/>
          <w:szCs w:val="28"/>
        </w:rPr>
        <w:t>.</w:t>
      </w:r>
      <w:r w:rsidR="002E311B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 w:rsidR="002E311B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2E311B">
        <w:rPr>
          <w:rFonts w:ascii="Times New Roman" w:hAnsi="Times New Roman" w:cs="Times New Roman"/>
          <w:sz w:val="28"/>
          <w:szCs w:val="28"/>
        </w:rPr>
        <w:t xml:space="preserve"> дети одномоментно выполняют в каждом игровом ходе несколько заданий, </w:t>
      </w:r>
      <w:r w:rsidR="002E311B">
        <w:rPr>
          <w:rFonts w:ascii="Times New Roman" w:hAnsi="Times New Roman" w:cs="Times New Roman"/>
          <w:sz w:val="28"/>
          <w:szCs w:val="28"/>
        </w:rPr>
        <w:lastRenderedPageBreak/>
        <w:t xml:space="preserve">характер которых постоянно меняется. Например, ребенку необходимо назвать слово, связанное с достопримечательностью города, контролировать себя в правильном произношении звука «р», назвать предмет с притяжательным местоимением </w:t>
      </w:r>
      <w:r w:rsidR="00674805">
        <w:rPr>
          <w:rFonts w:ascii="Times New Roman" w:hAnsi="Times New Roman" w:cs="Times New Roman"/>
          <w:sz w:val="28"/>
          <w:szCs w:val="28"/>
        </w:rPr>
        <w:t xml:space="preserve">- </w:t>
      </w:r>
      <w:r w:rsidR="002E311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E311B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="002E3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11B">
        <w:rPr>
          <w:rFonts w:ascii="Times New Roman" w:hAnsi="Times New Roman" w:cs="Times New Roman"/>
          <w:sz w:val="28"/>
          <w:szCs w:val="28"/>
        </w:rPr>
        <w:t>па</w:t>
      </w:r>
      <w:r w:rsidR="00674805">
        <w:rPr>
          <w:rFonts w:ascii="Times New Roman" w:hAnsi="Times New Roman" w:cs="Times New Roman"/>
          <w:sz w:val="28"/>
          <w:szCs w:val="28"/>
        </w:rPr>
        <w:t>Р</w:t>
      </w:r>
      <w:r w:rsidR="002E311B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2E311B">
        <w:rPr>
          <w:rFonts w:ascii="Times New Roman" w:hAnsi="Times New Roman" w:cs="Times New Roman"/>
          <w:sz w:val="28"/>
          <w:szCs w:val="28"/>
        </w:rPr>
        <w:t xml:space="preserve"> чудес».</w:t>
      </w:r>
    </w:p>
    <w:p w14:paraId="4A908CE6" w14:textId="77777777" w:rsidR="004B5B52" w:rsidRPr="004B5B52" w:rsidRDefault="004B5B52" w:rsidP="004479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52">
        <w:rPr>
          <w:rFonts w:ascii="Times New Roman" w:hAnsi="Times New Roman" w:cs="Times New Roman"/>
          <w:sz w:val="28"/>
          <w:szCs w:val="28"/>
        </w:rPr>
        <w:t xml:space="preserve">  Цель игры: автоматизация звука в словах и самостоятельной речи; закрепление знаний детей о родном городе.</w:t>
      </w:r>
    </w:p>
    <w:p w14:paraId="267A40E0" w14:textId="77777777" w:rsidR="004B5B52" w:rsidRPr="004B5B52" w:rsidRDefault="004B5B52" w:rsidP="004479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52">
        <w:rPr>
          <w:rFonts w:ascii="Times New Roman" w:hAnsi="Times New Roman" w:cs="Times New Roman"/>
          <w:sz w:val="28"/>
          <w:szCs w:val="28"/>
        </w:rPr>
        <w:t xml:space="preserve">Правила игры: </w:t>
      </w:r>
    </w:p>
    <w:p w14:paraId="3B17ABBD" w14:textId="77777777" w:rsidR="004B5B52" w:rsidRPr="004B5B52" w:rsidRDefault="004B5B52" w:rsidP="004479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52">
        <w:rPr>
          <w:rFonts w:ascii="Times New Roman" w:hAnsi="Times New Roman" w:cs="Times New Roman"/>
          <w:sz w:val="28"/>
          <w:szCs w:val="28"/>
        </w:rPr>
        <w:t>1.</w:t>
      </w:r>
      <w:r w:rsidRPr="004B5B52">
        <w:rPr>
          <w:rFonts w:ascii="Times New Roman" w:hAnsi="Times New Roman" w:cs="Times New Roman"/>
          <w:sz w:val="28"/>
          <w:szCs w:val="28"/>
        </w:rPr>
        <w:tab/>
        <w:t>В игре может принимать участие от 2 до 6 человек.</w:t>
      </w:r>
    </w:p>
    <w:p w14:paraId="16244DC0" w14:textId="77777777" w:rsidR="004B5B52" w:rsidRPr="004B5B52" w:rsidRDefault="004B5B52" w:rsidP="004479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52">
        <w:rPr>
          <w:rFonts w:ascii="Times New Roman" w:hAnsi="Times New Roman" w:cs="Times New Roman"/>
          <w:sz w:val="28"/>
          <w:szCs w:val="28"/>
        </w:rPr>
        <w:t>2.</w:t>
      </w:r>
      <w:r w:rsidRPr="004B5B52">
        <w:rPr>
          <w:rFonts w:ascii="Times New Roman" w:hAnsi="Times New Roman" w:cs="Times New Roman"/>
          <w:sz w:val="28"/>
          <w:szCs w:val="28"/>
        </w:rPr>
        <w:tab/>
        <w:t xml:space="preserve">Поле помещается в центре стола, чтобы каждый мог до него дотянуться. </w:t>
      </w:r>
    </w:p>
    <w:p w14:paraId="09C77B4C" w14:textId="77777777" w:rsidR="004B5B52" w:rsidRPr="004B5B52" w:rsidRDefault="004B5B52" w:rsidP="004479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52">
        <w:rPr>
          <w:rFonts w:ascii="Times New Roman" w:hAnsi="Times New Roman" w:cs="Times New Roman"/>
          <w:sz w:val="28"/>
          <w:szCs w:val="28"/>
        </w:rPr>
        <w:t>3.</w:t>
      </w:r>
      <w:r w:rsidRPr="004B5B52">
        <w:rPr>
          <w:rFonts w:ascii="Times New Roman" w:hAnsi="Times New Roman" w:cs="Times New Roman"/>
          <w:sz w:val="28"/>
          <w:szCs w:val="28"/>
        </w:rPr>
        <w:tab/>
        <w:t>Каждый игрок выбирает по одной фишке, и помещает  их на клетку «Старт» на поле.</w:t>
      </w:r>
    </w:p>
    <w:p w14:paraId="44D1BD18" w14:textId="25B97881" w:rsidR="004B5B52" w:rsidRPr="004B5B52" w:rsidRDefault="004B5B52" w:rsidP="004479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52">
        <w:rPr>
          <w:rFonts w:ascii="Times New Roman" w:hAnsi="Times New Roman" w:cs="Times New Roman"/>
          <w:sz w:val="28"/>
          <w:szCs w:val="28"/>
        </w:rPr>
        <w:t>4.</w:t>
      </w:r>
      <w:r w:rsidRPr="004B5B52">
        <w:rPr>
          <w:rFonts w:ascii="Times New Roman" w:hAnsi="Times New Roman" w:cs="Times New Roman"/>
          <w:sz w:val="28"/>
          <w:szCs w:val="28"/>
        </w:rPr>
        <w:tab/>
        <w:t xml:space="preserve">Для игры понадобится кубик, </w:t>
      </w:r>
      <w:r w:rsidR="002E311B">
        <w:rPr>
          <w:rFonts w:ascii="Times New Roman" w:hAnsi="Times New Roman" w:cs="Times New Roman"/>
          <w:sz w:val="28"/>
          <w:szCs w:val="28"/>
        </w:rPr>
        <w:t>размещаемый</w:t>
      </w:r>
      <w:r w:rsidRPr="004B5B52">
        <w:rPr>
          <w:rFonts w:ascii="Times New Roman" w:hAnsi="Times New Roman" w:cs="Times New Roman"/>
          <w:sz w:val="28"/>
          <w:szCs w:val="28"/>
        </w:rPr>
        <w:t xml:space="preserve"> рядом с полем.</w:t>
      </w:r>
    </w:p>
    <w:p w14:paraId="3D501B2F" w14:textId="52758CD0" w:rsidR="004B5B52" w:rsidRPr="004B5B52" w:rsidRDefault="004B5B52" w:rsidP="004479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52">
        <w:rPr>
          <w:rFonts w:ascii="Times New Roman" w:hAnsi="Times New Roman" w:cs="Times New Roman"/>
          <w:sz w:val="28"/>
          <w:szCs w:val="28"/>
        </w:rPr>
        <w:t>5.</w:t>
      </w:r>
      <w:r w:rsidRPr="004B5B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B5B52">
        <w:rPr>
          <w:rFonts w:ascii="Times New Roman" w:hAnsi="Times New Roman" w:cs="Times New Roman"/>
          <w:sz w:val="28"/>
          <w:szCs w:val="28"/>
        </w:rPr>
        <w:t>Определи</w:t>
      </w:r>
      <w:r w:rsidR="002E311B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4B5B52">
        <w:rPr>
          <w:rFonts w:ascii="Times New Roman" w:hAnsi="Times New Roman" w:cs="Times New Roman"/>
          <w:sz w:val="28"/>
          <w:szCs w:val="28"/>
        </w:rPr>
        <w:t xml:space="preserve"> очередность хода.</w:t>
      </w:r>
    </w:p>
    <w:p w14:paraId="452FAF45" w14:textId="77777777" w:rsidR="004B5B52" w:rsidRPr="004B5B52" w:rsidRDefault="004B5B52" w:rsidP="004479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52">
        <w:rPr>
          <w:rFonts w:ascii="Times New Roman" w:hAnsi="Times New Roman" w:cs="Times New Roman"/>
          <w:sz w:val="28"/>
          <w:szCs w:val="28"/>
        </w:rPr>
        <w:t xml:space="preserve">Выигрывает тот, кто быстрее всех доберется до клетки «Финиш». </w:t>
      </w:r>
    </w:p>
    <w:p w14:paraId="5163B1B2" w14:textId="77777777" w:rsidR="004B5B52" w:rsidRPr="004B5B52" w:rsidRDefault="004B5B52" w:rsidP="004479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52">
        <w:rPr>
          <w:rFonts w:ascii="Times New Roman" w:hAnsi="Times New Roman" w:cs="Times New Roman"/>
          <w:sz w:val="28"/>
          <w:szCs w:val="28"/>
        </w:rPr>
        <w:t xml:space="preserve">Ход игры: </w:t>
      </w:r>
    </w:p>
    <w:p w14:paraId="657F624C" w14:textId="11DF5BB7" w:rsidR="0090522A" w:rsidRDefault="004B5B52" w:rsidP="009710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52">
        <w:rPr>
          <w:rFonts w:ascii="Times New Roman" w:hAnsi="Times New Roman" w:cs="Times New Roman"/>
          <w:sz w:val="28"/>
          <w:szCs w:val="28"/>
        </w:rPr>
        <w:t>Игроки по очереди бросают кубик и передвигают свою фишку на выпавшее число клеток.  На поле есть специальные обозн</w:t>
      </w:r>
      <w:r w:rsidR="00971062">
        <w:rPr>
          <w:rFonts w:ascii="Times New Roman" w:hAnsi="Times New Roman" w:cs="Times New Roman"/>
          <w:sz w:val="28"/>
          <w:szCs w:val="28"/>
        </w:rPr>
        <w:t xml:space="preserve">ачения, </w:t>
      </w:r>
      <w:r w:rsidR="002E311B">
        <w:rPr>
          <w:rFonts w:ascii="Times New Roman" w:hAnsi="Times New Roman" w:cs="Times New Roman"/>
          <w:sz w:val="28"/>
          <w:szCs w:val="28"/>
        </w:rPr>
        <w:t>которые нужно учитывать (представлены</w:t>
      </w:r>
      <w:r w:rsidR="00971062">
        <w:rPr>
          <w:rFonts w:ascii="Times New Roman" w:hAnsi="Times New Roman" w:cs="Times New Roman"/>
          <w:sz w:val="28"/>
          <w:szCs w:val="28"/>
        </w:rPr>
        <w:t xml:space="preserve"> в таблице 1</w:t>
      </w:r>
      <w:r w:rsidR="002E311B">
        <w:rPr>
          <w:rFonts w:ascii="Times New Roman" w:hAnsi="Times New Roman" w:cs="Times New Roman"/>
          <w:sz w:val="28"/>
          <w:szCs w:val="28"/>
        </w:rPr>
        <w:t>)</w:t>
      </w:r>
      <w:r w:rsidR="00971062">
        <w:rPr>
          <w:rFonts w:ascii="Times New Roman" w:hAnsi="Times New Roman" w:cs="Times New Roman"/>
          <w:sz w:val="28"/>
          <w:szCs w:val="28"/>
        </w:rPr>
        <w:t>.</w:t>
      </w:r>
    </w:p>
    <w:p w14:paraId="1BCAA6D9" w14:textId="7D6BC333" w:rsidR="00971062" w:rsidRPr="00971062" w:rsidRDefault="00971062" w:rsidP="009710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062">
        <w:rPr>
          <w:rFonts w:ascii="Times New Roman" w:hAnsi="Times New Roman" w:cs="Times New Roman"/>
          <w:b/>
          <w:sz w:val="28"/>
          <w:szCs w:val="28"/>
        </w:rPr>
        <w:t>Таблица 1 – Специальные обозначения для игры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B1729" w:rsidRPr="00F22DC1" w14:paraId="55ACD986" w14:textId="77777777" w:rsidTr="00E01FB0">
        <w:tc>
          <w:tcPr>
            <w:tcW w:w="4927" w:type="dxa"/>
          </w:tcPr>
          <w:p w14:paraId="6DFFDFBD" w14:textId="45B81480" w:rsidR="00CB1729" w:rsidRPr="00F22DC1" w:rsidRDefault="00CB1729" w:rsidP="001F71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</w:pPr>
            <w:r w:rsidRPr="00F22D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738BA6" wp14:editId="78CB03F2">
                      <wp:simplePos x="0" y="0"/>
                      <wp:positionH relativeFrom="column">
                        <wp:posOffset>89343</wp:posOffset>
                      </wp:positionH>
                      <wp:positionV relativeFrom="paragraph">
                        <wp:posOffset>194933</wp:posOffset>
                      </wp:positionV>
                      <wp:extent cx="856540" cy="867632"/>
                      <wp:effectExtent l="0" t="0" r="0" b="0"/>
                      <wp:wrapNone/>
                      <wp:docPr id="123" name="Круговая стрелка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380938">
                                <a:off x="0" y="0"/>
                                <a:ext cx="856540" cy="867632"/>
                              </a:xfrm>
                              <a:prstGeom prst="circular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501178" id="Круговая стрелка 123" o:spid="_x0000_s1026" style="position:absolute;margin-left:7.05pt;margin-top:15.35pt;width:67.45pt;height:68.3pt;rotation:-351607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6540,86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" path="m53534,433816c53534,244852,190262,84552,374547,57462,559968,30205,736733,146107,788448,328850r51067,l749473,433816,625380,328850r50016,c626069,207855,499521,139653,373814,166315,249626,192655,160601,304347,160601,433816r-107067,xe" fillcolor="white [3201]" strokecolor="#f79646 [3209]" strokeweight="2pt">
                      <v:path arrowok="t" o:connecttype="custom" o:connectlocs="53534,433816;374547,57462;788448,328850;839515,328850;749473,433816;625380,328850;675396,328850;373814,166315;160601,433816;53534,433816" o:connectangles="0,0,0,0,0,0,0,0,0,0"/>
                    </v:shape>
                  </w:pict>
                </mc:Fallback>
              </mc:AlternateContent>
            </w:r>
          </w:p>
          <w:p w14:paraId="0F80EE17" w14:textId="14DFAF49" w:rsidR="00CB1729" w:rsidRPr="00F22DC1" w:rsidRDefault="00CB1729" w:rsidP="001F71F9">
            <w:pPr>
              <w:pStyle w:val="article-renderblock"/>
              <w:shd w:val="clear" w:color="auto" w:fill="FFFFFF"/>
              <w:spacing w:before="0" w:beforeAutospacing="0" w:after="0" w:afterAutospacing="0" w:line="360" w:lineRule="auto"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F22DC1">
              <w:rPr>
                <w:b/>
                <w:color w:val="000000" w:themeColor="text1"/>
                <w:sz w:val="28"/>
                <w:szCs w:val="28"/>
              </w:rPr>
              <w:t>Стрелка вперед/назад</w:t>
            </w:r>
            <w:r w:rsidRPr="00F22DC1">
              <w:rPr>
                <w:color w:val="000000" w:themeColor="text1"/>
                <w:sz w:val="28"/>
                <w:szCs w:val="28"/>
              </w:rPr>
              <w:t xml:space="preserve"> – передвиньте</w:t>
            </w:r>
          </w:p>
          <w:p w14:paraId="0C374A54" w14:textId="603A94B6" w:rsidR="00CB1729" w:rsidRPr="00F22DC1" w:rsidRDefault="00CB1729" w:rsidP="001F71F9">
            <w:pPr>
              <w:tabs>
                <w:tab w:val="left" w:pos="126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</w:pPr>
            <w:r w:rsidRPr="00F22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шку по направлению стрелки.</w:t>
            </w:r>
          </w:p>
          <w:p w14:paraId="5ED58228" w14:textId="6272D2EA" w:rsidR="00CB1729" w:rsidRPr="00F22DC1" w:rsidRDefault="00CB1729" w:rsidP="001F71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</w:pPr>
          </w:p>
        </w:tc>
        <w:tc>
          <w:tcPr>
            <w:tcW w:w="4927" w:type="dxa"/>
          </w:tcPr>
          <w:p w14:paraId="366EE691" w14:textId="575A36C6" w:rsidR="001F71F9" w:rsidRPr="00F22DC1" w:rsidRDefault="001F71F9" w:rsidP="001F71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2D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24F650" wp14:editId="0E3F8D7F">
                      <wp:simplePos x="0" y="0"/>
                      <wp:positionH relativeFrom="margin">
                        <wp:posOffset>196215</wp:posOffset>
                      </wp:positionH>
                      <wp:positionV relativeFrom="margin">
                        <wp:posOffset>307975</wp:posOffset>
                      </wp:positionV>
                      <wp:extent cx="284480" cy="646430"/>
                      <wp:effectExtent l="0" t="0" r="39370" b="39370"/>
                      <wp:wrapSquare wrapText="bothSides"/>
                      <wp:docPr id="72" name="Месяц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646430"/>
                              </a:xfrm>
                              <a:prstGeom prst="moon">
                                <a:avLst>
                                  <a:gd name="adj" fmla="val 60824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BE8E500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Месяц 72" o:spid="_x0000_s1026" type="#_x0000_t184" style="position:absolute;margin-left:15.45pt;margin-top:24.25pt;width:22.4pt;height:50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" adj="13138" fillcolor="white [3201]" strokecolor="#f79646 [3209]" strokeweight="2pt">
                      <w10:wrap type="square" anchorx="margin" anchory="margin"/>
                    </v:shape>
                  </w:pict>
                </mc:Fallback>
              </mc:AlternateContent>
            </w:r>
          </w:p>
          <w:p w14:paraId="3FEF2D62" w14:textId="2E4CE782" w:rsidR="00CB1729" w:rsidRPr="00F22DC1" w:rsidRDefault="00CB1729" w:rsidP="001F71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</w:pPr>
            <w:r w:rsidRPr="00F22D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ови ласково</w:t>
            </w:r>
            <w:r w:rsidRPr="00F22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назовите предмет ласково</w:t>
            </w:r>
          </w:p>
        </w:tc>
      </w:tr>
      <w:tr w:rsidR="00CB1729" w:rsidRPr="00F22DC1" w14:paraId="7A1FA7AD" w14:textId="77777777" w:rsidTr="00E01FB0">
        <w:tc>
          <w:tcPr>
            <w:tcW w:w="4927" w:type="dxa"/>
          </w:tcPr>
          <w:p w14:paraId="063F04E4" w14:textId="3D4FF256" w:rsidR="001F71F9" w:rsidRPr="00F22DC1" w:rsidRDefault="001F71F9" w:rsidP="001F71F9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D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</w:t>
            </w:r>
          </w:p>
          <w:p w14:paraId="0C7D5581" w14:textId="3F109254" w:rsidR="00CB1729" w:rsidRPr="00F22DC1" w:rsidRDefault="001F71F9" w:rsidP="001F71F9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717534" wp14:editId="430DF115">
                      <wp:simplePos x="0" y="0"/>
                      <wp:positionH relativeFrom="column">
                        <wp:posOffset>-23435</wp:posOffset>
                      </wp:positionH>
                      <wp:positionV relativeFrom="paragraph">
                        <wp:posOffset>3175</wp:posOffset>
                      </wp:positionV>
                      <wp:extent cx="741680" cy="741680"/>
                      <wp:effectExtent l="0" t="0" r="20320" b="20320"/>
                      <wp:wrapNone/>
                      <wp:docPr id="268" name="Солнце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680" cy="741680"/>
                              </a:xfrm>
                              <a:prstGeom prst="su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981B460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Солнце 268" o:spid="_x0000_s1026" type="#_x0000_t183" style="position:absolute;margin-left:-1.85pt;margin-top:.25pt;width:58.4pt;height: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" fillcolor="white [3201]" strokecolor="#f79646 [3209]" strokeweight="2pt"/>
                  </w:pict>
                </mc:Fallback>
              </mc:AlternateContent>
            </w:r>
            <w:r w:rsidRPr="00F22D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CB1729" w:rsidRPr="00F22DC1">
              <w:rPr>
                <w:rFonts w:ascii="Times New Roman" w:hAnsi="Times New Roman" w:cs="Times New Roman"/>
                <w:b/>
                <w:sz w:val="28"/>
                <w:szCs w:val="28"/>
              </w:rPr>
              <w:t>Живое/ Неживое</w:t>
            </w:r>
            <w:r w:rsidR="00CB1729" w:rsidRPr="00F22DC1">
              <w:rPr>
                <w:rFonts w:ascii="Times New Roman" w:hAnsi="Times New Roman" w:cs="Times New Roman"/>
                <w:sz w:val="28"/>
                <w:szCs w:val="28"/>
              </w:rPr>
              <w:t xml:space="preserve"> – скажите,</w:t>
            </w:r>
          </w:p>
          <w:p w14:paraId="0F70F79A" w14:textId="1366526E" w:rsidR="00CB1729" w:rsidRPr="00F22DC1" w:rsidRDefault="001F71F9" w:rsidP="001F71F9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B1729" w:rsidRPr="00F22DC1">
              <w:rPr>
                <w:rFonts w:ascii="Times New Roman" w:hAnsi="Times New Roman" w:cs="Times New Roman"/>
                <w:sz w:val="28"/>
                <w:szCs w:val="28"/>
              </w:rPr>
              <w:t>живой это предмет или нет.</w:t>
            </w:r>
          </w:p>
          <w:p w14:paraId="6321CA1C" w14:textId="2AD9ACD7" w:rsidR="00CB1729" w:rsidRPr="00F22DC1" w:rsidRDefault="00CB1729" w:rsidP="001F71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</w:pPr>
          </w:p>
        </w:tc>
        <w:tc>
          <w:tcPr>
            <w:tcW w:w="4927" w:type="dxa"/>
          </w:tcPr>
          <w:p w14:paraId="51F67E73" w14:textId="17F9DF28" w:rsidR="00CB1729" w:rsidRPr="00F22DC1" w:rsidRDefault="001F71F9" w:rsidP="001F71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2D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4F4F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79D7711" wp14:editId="247AD995">
                  <wp:simplePos x="0" y="0"/>
                  <wp:positionH relativeFrom="margin">
                    <wp:posOffset>146050</wp:posOffset>
                  </wp:positionH>
                  <wp:positionV relativeFrom="margin">
                    <wp:posOffset>314325</wp:posOffset>
                  </wp:positionV>
                  <wp:extent cx="833120" cy="749935"/>
                  <wp:effectExtent l="0" t="0" r="508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B1729" w:rsidRPr="00F22D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ой/ </w:t>
            </w:r>
            <w:proofErr w:type="gramStart"/>
            <w:r w:rsidR="00CB1729" w:rsidRPr="00F22D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я</w:t>
            </w:r>
            <w:proofErr w:type="gramEnd"/>
            <w:r w:rsidR="00CB1729" w:rsidRPr="00F22D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/ Моё – </w:t>
            </w:r>
            <w:r w:rsidR="00CB1729" w:rsidRPr="00F22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овите предмет с притяжательным местоимением.</w:t>
            </w:r>
          </w:p>
          <w:p w14:paraId="22538B9C" w14:textId="3317A15F" w:rsidR="00CB1729" w:rsidRPr="00F22DC1" w:rsidRDefault="00CB1729" w:rsidP="001F71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</w:pPr>
          </w:p>
        </w:tc>
      </w:tr>
      <w:tr w:rsidR="00CB1729" w:rsidRPr="00F22DC1" w14:paraId="7BC0A2E6" w14:textId="77777777" w:rsidTr="00E01FB0">
        <w:trPr>
          <w:trHeight w:val="2225"/>
        </w:trPr>
        <w:tc>
          <w:tcPr>
            <w:tcW w:w="4927" w:type="dxa"/>
          </w:tcPr>
          <w:p w14:paraId="680C5772" w14:textId="65D10156" w:rsidR="00F22DC1" w:rsidRPr="00F22DC1" w:rsidRDefault="00F22DC1" w:rsidP="00F22D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D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8D3E61" wp14:editId="41B11F6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86055</wp:posOffset>
                      </wp:positionV>
                      <wp:extent cx="810260" cy="793115"/>
                      <wp:effectExtent l="0" t="0" r="27940" b="26035"/>
                      <wp:wrapNone/>
                      <wp:docPr id="5" name="Пятно 1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60" cy="793115"/>
                              </a:xfrm>
                              <a:prstGeom prst="irregularSeal1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17AA070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Пятно 1 5" o:spid="_x0000_s1026" type="#_x0000_t71" style="position:absolute;margin-left:6.65pt;margin-top:14.65pt;width:63.8pt;height:6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" fillcolor="white [3201]" strokecolor="#f79646 [3209]" strokeweight="2pt"/>
                  </w:pict>
                </mc:Fallback>
              </mc:AlternateContent>
            </w:r>
          </w:p>
          <w:p w14:paraId="0D3757F7" w14:textId="55499B6A" w:rsidR="00F22DC1" w:rsidRPr="00F22DC1" w:rsidRDefault="00F22DC1" w:rsidP="00F22D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Цвет </w:t>
            </w:r>
            <w:r w:rsidRPr="00F22DC1">
              <w:rPr>
                <w:rFonts w:ascii="Times New Roman" w:hAnsi="Times New Roman" w:cs="Times New Roman"/>
                <w:sz w:val="28"/>
                <w:szCs w:val="28"/>
              </w:rPr>
              <w:t>– назовите цвет предмета.</w:t>
            </w:r>
          </w:p>
          <w:p w14:paraId="2B70870B" w14:textId="5345F6DC" w:rsidR="001F71F9" w:rsidRPr="00F22DC1" w:rsidRDefault="001F71F9" w:rsidP="00F22D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</w:pPr>
          </w:p>
        </w:tc>
        <w:tc>
          <w:tcPr>
            <w:tcW w:w="4927" w:type="dxa"/>
          </w:tcPr>
          <w:p w14:paraId="0C567DEE" w14:textId="1E2D2AF1" w:rsidR="00F22DC1" w:rsidRPr="00F22DC1" w:rsidRDefault="00F22DC1" w:rsidP="00F22D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</w:pPr>
            <w:r w:rsidRPr="00F22D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3611FC" wp14:editId="1F635B45">
                      <wp:simplePos x="0" y="0"/>
                      <wp:positionH relativeFrom="column">
                        <wp:posOffset>198602</wp:posOffset>
                      </wp:positionH>
                      <wp:positionV relativeFrom="paragraph">
                        <wp:posOffset>189865</wp:posOffset>
                      </wp:positionV>
                      <wp:extent cx="499745" cy="439420"/>
                      <wp:effectExtent l="0" t="0" r="0" b="0"/>
                      <wp:wrapNone/>
                      <wp:docPr id="16" name="Плюс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43942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436104" id="Плюс 16" o:spid="_x0000_s1026" style="position:absolute;margin-left:15.65pt;margin-top:14.95pt;width:39.35pt;height:3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9745,439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" path="m66241,168034r131956,l198197,58245r103351,l301548,168034r131956,l433504,271386r-131956,l301548,381175r-103351,l198197,271386r-131956,l66241,168034xe" fillcolor="white [3201]" strokecolor="#f79646 [3209]" strokeweight="2pt">
                      <v:path arrowok="t" o:connecttype="custom" o:connectlocs="66241,168034;198197,168034;198197,58245;301548,58245;301548,168034;433504,168034;433504,271386;301548,271386;301548,381175;198197,381175;198197,271386;66241,271386;66241,168034" o:connectangles="0,0,0,0,0,0,0,0,0,0,0,0,0"/>
                    </v:shape>
                  </w:pict>
                </mc:Fallback>
              </mc:AlternateContent>
            </w:r>
            <w:r w:rsidRPr="00F22D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7D8DBA" wp14:editId="577054CB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54610</wp:posOffset>
                      </wp:positionV>
                      <wp:extent cx="742315" cy="750570"/>
                      <wp:effectExtent l="0" t="0" r="19685" b="11430"/>
                      <wp:wrapNone/>
                      <wp:docPr id="62" name="Овал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315" cy="75057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74D6E9A" id="Овал 62" o:spid="_x0000_s1026" style="position:absolute;margin-left:4.8pt;margin-top:4.3pt;width:58.45pt;height:5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" fillcolor="window" strokecolor="#e46c0a" strokeweight="2pt"/>
                  </w:pict>
                </mc:Fallback>
              </mc:AlternateContent>
            </w:r>
          </w:p>
          <w:p w14:paraId="25D80A8F" w14:textId="0581CC1E" w:rsidR="00F22DC1" w:rsidRPr="00F22DC1" w:rsidRDefault="00F22DC1" w:rsidP="00F22D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D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Один</w:t>
            </w:r>
            <w:proofErr w:type="gramStart"/>
            <w:r w:rsidRPr="00F22D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М</w:t>
            </w:r>
            <w:proofErr w:type="gramEnd"/>
            <w:r w:rsidRPr="00F22DC1">
              <w:rPr>
                <w:rFonts w:ascii="Times New Roman" w:hAnsi="Times New Roman" w:cs="Times New Roman"/>
                <w:b/>
                <w:sz w:val="28"/>
                <w:szCs w:val="28"/>
              </w:rPr>
              <w:t>ного</w:t>
            </w:r>
          </w:p>
          <w:p w14:paraId="6C19C765" w14:textId="5F805DA8" w:rsidR="00F22DC1" w:rsidRPr="00F22DC1" w:rsidRDefault="00F22DC1" w:rsidP="00F22D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proofErr w:type="spellStart"/>
            <w:r w:rsidRPr="00F22DC1"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gramStart"/>
            <w:r w:rsidRPr="00F22DC1"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F22DC1">
              <w:rPr>
                <w:rFonts w:ascii="Times New Roman" w:hAnsi="Times New Roman" w:cs="Times New Roman"/>
                <w:b/>
                <w:sz w:val="28"/>
                <w:szCs w:val="28"/>
              </w:rPr>
              <w:t>исло</w:t>
            </w:r>
            <w:proofErr w:type="spellEnd"/>
            <w:r w:rsidRPr="00F22D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proofErr w:type="spellStart"/>
            <w:r w:rsidRPr="00F22DC1">
              <w:rPr>
                <w:rFonts w:ascii="Times New Roman" w:hAnsi="Times New Roman" w:cs="Times New Roman"/>
                <w:b/>
                <w:sz w:val="28"/>
                <w:szCs w:val="28"/>
              </w:rPr>
              <w:t>Мн.число</w:t>
            </w:r>
            <w:proofErr w:type="spellEnd"/>
            <w:r w:rsidRPr="00F22D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22DC1">
              <w:rPr>
                <w:rFonts w:ascii="Times New Roman" w:hAnsi="Times New Roman" w:cs="Times New Roman"/>
                <w:sz w:val="28"/>
                <w:szCs w:val="28"/>
              </w:rPr>
              <w:t>– назовите количество предметов.</w:t>
            </w:r>
          </w:p>
          <w:p w14:paraId="16F979C1" w14:textId="4FC15DF7" w:rsidR="001F71F9" w:rsidRPr="00F22DC1" w:rsidRDefault="001F71F9" w:rsidP="00BF29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</w:pPr>
          </w:p>
        </w:tc>
      </w:tr>
    </w:tbl>
    <w:p w14:paraId="06518319" w14:textId="7C99B500" w:rsidR="00F22DC1" w:rsidRPr="00F22DC1" w:rsidRDefault="001F71F9" w:rsidP="00E01F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D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4B80D9" wp14:editId="139AD635">
                <wp:simplePos x="0" y="0"/>
                <wp:positionH relativeFrom="column">
                  <wp:posOffset>7745095</wp:posOffset>
                </wp:positionH>
                <wp:positionV relativeFrom="paragraph">
                  <wp:posOffset>7045325</wp:posOffset>
                </wp:positionV>
                <wp:extent cx="413385" cy="423545"/>
                <wp:effectExtent l="0" t="0" r="24765" b="1460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35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C08F7D3" id="Овал 19" o:spid="_x0000_s1026" style="position:absolute;margin-left:609.85pt;margin-top:554.75pt;width:32.55pt;height:3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" fillcolor="window" strokecolor="#e46c0a" strokeweight="2pt"/>
            </w:pict>
          </mc:Fallback>
        </mc:AlternateContent>
      </w:r>
      <w:r w:rsidR="00F22DC1" w:rsidRPr="00F22DC1">
        <w:rPr>
          <w:rFonts w:ascii="Times New Roman" w:hAnsi="Times New Roman" w:cs="Times New Roman"/>
          <w:sz w:val="28"/>
          <w:szCs w:val="28"/>
        </w:rPr>
        <w:t>Д</w:t>
      </w:r>
      <w:r w:rsidR="00E01FB0">
        <w:rPr>
          <w:rFonts w:ascii="Times New Roman" w:hAnsi="Times New Roman" w:cs="Times New Roman"/>
          <w:sz w:val="28"/>
          <w:szCs w:val="28"/>
        </w:rPr>
        <w:t xml:space="preserve">анные обозначения учитываются,  игроки сначала называют то, что изображено в клетке на поле с акцентом на определенный звук, затем </w:t>
      </w:r>
      <w:r w:rsidR="00F22DC1" w:rsidRPr="00F22DC1">
        <w:rPr>
          <w:rFonts w:ascii="Times New Roman" w:hAnsi="Times New Roman" w:cs="Times New Roman"/>
          <w:sz w:val="28"/>
          <w:szCs w:val="28"/>
        </w:rPr>
        <w:t>должны выполнить соответствующее задание, далее ход переходит к следующему игроку по часовой стрелке. Игра заканчивается тогда, когда один из игроков дошел до «Финиша».</w:t>
      </w:r>
    </w:p>
    <w:p w14:paraId="670EF2E5" w14:textId="77777777" w:rsidR="00F22DC1" w:rsidRPr="00BE7E16" w:rsidRDefault="00F22DC1" w:rsidP="004479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E16">
        <w:rPr>
          <w:rFonts w:ascii="Times New Roman" w:hAnsi="Times New Roman" w:cs="Times New Roman"/>
          <w:sz w:val="28"/>
          <w:szCs w:val="28"/>
        </w:rPr>
        <w:t>Играя в данную игру мы развиваем</w:t>
      </w:r>
      <w:proofErr w:type="gramEnd"/>
      <w:r w:rsidRPr="00BE7E16">
        <w:rPr>
          <w:rFonts w:ascii="Times New Roman" w:hAnsi="Times New Roman" w:cs="Times New Roman"/>
          <w:sz w:val="28"/>
          <w:szCs w:val="28"/>
        </w:rPr>
        <w:t>:</w:t>
      </w:r>
    </w:p>
    <w:p w14:paraId="4389279D" w14:textId="77777777" w:rsidR="00F22DC1" w:rsidRPr="00F22DC1" w:rsidRDefault="00F22DC1" w:rsidP="004479C9">
      <w:pPr>
        <w:pStyle w:val="a8"/>
        <w:numPr>
          <w:ilvl w:val="0"/>
          <w:numId w:val="4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22DC1">
        <w:rPr>
          <w:rFonts w:ascii="Times New Roman" w:hAnsi="Times New Roman" w:cs="Times New Roman"/>
          <w:sz w:val="28"/>
          <w:szCs w:val="28"/>
        </w:rPr>
        <w:t>Межполушарные связи;</w:t>
      </w:r>
    </w:p>
    <w:p w14:paraId="7FC18580" w14:textId="77777777" w:rsidR="00F22DC1" w:rsidRPr="00F22DC1" w:rsidRDefault="00F22DC1" w:rsidP="004479C9">
      <w:pPr>
        <w:pStyle w:val="a8"/>
        <w:numPr>
          <w:ilvl w:val="0"/>
          <w:numId w:val="4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22DC1">
        <w:rPr>
          <w:rFonts w:ascii="Times New Roman" w:hAnsi="Times New Roman" w:cs="Times New Roman"/>
          <w:sz w:val="28"/>
          <w:szCs w:val="28"/>
        </w:rPr>
        <w:t>Правильное произношение звука;</w:t>
      </w:r>
    </w:p>
    <w:p w14:paraId="3E2B8D0A" w14:textId="77777777" w:rsidR="00F22DC1" w:rsidRPr="00F22DC1" w:rsidRDefault="00F22DC1" w:rsidP="004479C9">
      <w:pPr>
        <w:pStyle w:val="a8"/>
        <w:numPr>
          <w:ilvl w:val="0"/>
          <w:numId w:val="4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22DC1">
        <w:rPr>
          <w:rFonts w:ascii="Times New Roman" w:hAnsi="Times New Roman" w:cs="Times New Roman"/>
          <w:sz w:val="28"/>
          <w:szCs w:val="28"/>
        </w:rPr>
        <w:t>Автоматизацию звука;</w:t>
      </w:r>
    </w:p>
    <w:p w14:paraId="27CE971F" w14:textId="77777777" w:rsidR="00F22DC1" w:rsidRPr="00F22DC1" w:rsidRDefault="00F22DC1" w:rsidP="004479C9">
      <w:pPr>
        <w:pStyle w:val="a8"/>
        <w:numPr>
          <w:ilvl w:val="0"/>
          <w:numId w:val="4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22DC1">
        <w:rPr>
          <w:rFonts w:ascii="Times New Roman" w:hAnsi="Times New Roman" w:cs="Times New Roman"/>
          <w:sz w:val="28"/>
          <w:szCs w:val="28"/>
        </w:rPr>
        <w:t>Моторику рук;</w:t>
      </w:r>
    </w:p>
    <w:p w14:paraId="3B88359C" w14:textId="77777777" w:rsidR="00F22DC1" w:rsidRPr="00F22DC1" w:rsidRDefault="00F22DC1" w:rsidP="004479C9">
      <w:pPr>
        <w:pStyle w:val="a8"/>
        <w:numPr>
          <w:ilvl w:val="0"/>
          <w:numId w:val="4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22DC1">
        <w:rPr>
          <w:rFonts w:ascii="Times New Roman" w:hAnsi="Times New Roman" w:cs="Times New Roman"/>
          <w:sz w:val="28"/>
          <w:szCs w:val="28"/>
        </w:rPr>
        <w:t>Пространственное мышление;</w:t>
      </w:r>
    </w:p>
    <w:p w14:paraId="737D8819" w14:textId="77777777" w:rsidR="00F22DC1" w:rsidRPr="00F22DC1" w:rsidRDefault="00F22DC1" w:rsidP="004479C9">
      <w:pPr>
        <w:pStyle w:val="a8"/>
        <w:numPr>
          <w:ilvl w:val="0"/>
          <w:numId w:val="4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22DC1">
        <w:rPr>
          <w:rFonts w:ascii="Times New Roman" w:hAnsi="Times New Roman" w:cs="Times New Roman"/>
          <w:sz w:val="28"/>
          <w:szCs w:val="28"/>
        </w:rPr>
        <w:t>Память;</w:t>
      </w:r>
    </w:p>
    <w:p w14:paraId="31DB0C89" w14:textId="2C789AA7" w:rsidR="00F22DC1" w:rsidRPr="00F22DC1" w:rsidRDefault="00971062" w:rsidP="004479C9">
      <w:pPr>
        <w:pStyle w:val="a8"/>
        <w:numPr>
          <w:ilvl w:val="0"/>
          <w:numId w:val="4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у.</w:t>
      </w:r>
    </w:p>
    <w:p w14:paraId="40008948" w14:textId="3542D34D" w:rsidR="002E311B" w:rsidRDefault="002E311B" w:rsidP="004479C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фотографиями игры вы можете познакомиться на сайте МАДОУ №4 «Детский сад комбинированного вида».</w:t>
      </w:r>
    </w:p>
    <w:p w14:paraId="4A1A384B" w14:textId="36239431" w:rsidR="00B6192E" w:rsidRPr="00F22DC1" w:rsidRDefault="00B6192E" w:rsidP="004479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F22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гровой форме дети лучше сосредотачиваются и больше запоминают, чем по прямому заданию взрослого, которое обычно очень быстро им надоедает и становится скучным и неинтересным. </w:t>
      </w:r>
      <w:proofErr w:type="gramStart"/>
      <w:r w:rsidRPr="00F22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вая деятельность влияет на формирование поведения и всех психических и психологических процессов </w:t>
      </w:r>
      <w:r w:rsidRPr="00F22D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 от элементарных до самых сложных, оказывает влияние на умственное развитие дошкольника</w:t>
      </w:r>
      <w:r w:rsidRPr="00F22DC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sectPr w:rsidR="00B6192E" w:rsidRPr="00F22DC1" w:rsidSect="004479C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62CF"/>
    <w:multiLevelType w:val="hybridMultilevel"/>
    <w:tmpl w:val="20F48638"/>
    <w:lvl w:ilvl="0" w:tplc="6EC4E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F75C21"/>
    <w:multiLevelType w:val="hybridMultilevel"/>
    <w:tmpl w:val="41BA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B5B39"/>
    <w:multiLevelType w:val="multilevel"/>
    <w:tmpl w:val="C6A0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69153F"/>
    <w:multiLevelType w:val="hybridMultilevel"/>
    <w:tmpl w:val="67581CC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A50"/>
    <w:rsid w:val="000C7D7C"/>
    <w:rsid w:val="00140593"/>
    <w:rsid w:val="001F71F9"/>
    <w:rsid w:val="002A2D21"/>
    <w:rsid w:val="002C10F0"/>
    <w:rsid w:val="002E311B"/>
    <w:rsid w:val="00307786"/>
    <w:rsid w:val="00307BDA"/>
    <w:rsid w:val="00413616"/>
    <w:rsid w:val="004479C9"/>
    <w:rsid w:val="00464FEA"/>
    <w:rsid w:val="004B5B52"/>
    <w:rsid w:val="004C164B"/>
    <w:rsid w:val="004D3635"/>
    <w:rsid w:val="004E44FC"/>
    <w:rsid w:val="00503834"/>
    <w:rsid w:val="0050706D"/>
    <w:rsid w:val="005B350B"/>
    <w:rsid w:val="005E7407"/>
    <w:rsid w:val="00674805"/>
    <w:rsid w:val="006A15E8"/>
    <w:rsid w:val="007A6482"/>
    <w:rsid w:val="007A6965"/>
    <w:rsid w:val="007C12CB"/>
    <w:rsid w:val="007C4C79"/>
    <w:rsid w:val="00876327"/>
    <w:rsid w:val="00897876"/>
    <w:rsid w:val="0090522A"/>
    <w:rsid w:val="00922628"/>
    <w:rsid w:val="00954B02"/>
    <w:rsid w:val="00971062"/>
    <w:rsid w:val="00A30A50"/>
    <w:rsid w:val="00AC65F3"/>
    <w:rsid w:val="00AD2629"/>
    <w:rsid w:val="00B6192E"/>
    <w:rsid w:val="00BE7E16"/>
    <w:rsid w:val="00BF2907"/>
    <w:rsid w:val="00C22FA8"/>
    <w:rsid w:val="00CB1729"/>
    <w:rsid w:val="00D763E8"/>
    <w:rsid w:val="00DB664F"/>
    <w:rsid w:val="00E01FB0"/>
    <w:rsid w:val="00EA1EF2"/>
    <w:rsid w:val="00F22DC1"/>
    <w:rsid w:val="00F26DAF"/>
    <w:rsid w:val="00F67059"/>
    <w:rsid w:val="00F70CFA"/>
    <w:rsid w:val="00F8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9C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92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22628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0C7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92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192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F2907"/>
    <w:pPr>
      <w:ind w:left="720"/>
      <w:contextualSpacing/>
    </w:pPr>
  </w:style>
  <w:style w:type="character" w:styleId="a9">
    <w:name w:val="Emphasis"/>
    <w:basedOn w:val="a0"/>
    <w:uiPriority w:val="20"/>
    <w:qFormat/>
    <w:rsid w:val="00F70C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92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22628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0C7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92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192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F2907"/>
    <w:pPr>
      <w:ind w:left="720"/>
      <w:contextualSpacing/>
    </w:pPr>
  </w:style>
  <w:style w:type="character" w:styleId="a9">
    <w:name w:val="Emphasis"/>
    <w:basedOn w:val="a0"/>
    <w:uiPriority w:val="20"/>
    <w:qFormat/>
    <w:rsid w:val="00F70C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220C-0420-48DC-B72E-179DBCE0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3-11-06T07:52:00Z</cp:lastPrinted>
  <dcterms:created xsi:type="dcterms:W3CDTF">2023-11-06T11:46:00Z</dcterms:created>
  <dcterms:modified xsi:type="dcterms:W3CDTF">2023-12-28T07:12:00Z</dcterms:modified>
</cp:coreProperties>
</file>